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3703D" w14:textId="6EACCAE7" w:rsidR="00FB42DF" w:rsidRDefault="00846E0F" w:rsidP="00FB42DF">
      <w:pPr>
        <w:widowControl/>
        <w:jc w:val="center"/>
        <w:rPr>
          <w:sz w:val="84"/>
          <w:szCs w:val="84"/>
        </w:rPr>
      </w:pPr>
      <w:proofErr w:type="spellStart"/>
      <w:r>
        <w:rPr>
          <w:sz w:val="84"/>
          <w:szCs w:val="84"/>
        </w:rPr>
        <w:t>NginxLua</w:t>
      </w:r>
      <w:proofErr w:type="spellEnd"/>
      <w:r w:rsidR="00FB42DF" w:rsidRPr="00FB42DF">
        <w:rPr>
          <w:rFonts w:hint="eastAsia"/>
          <w:sz w:val="84"/>
          <w:szCs w:val="84"/>
        </w:rPr>
        <w:t>学习文档</w:t>
      </w:r>
    </w:p>
    <w:p w14:paraId="597003B4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16D4C59D" w14:textId="7BADE67B" w:rsidR="00FB42DF" w:rsidRDefault="00FB42DF" w:rsidP="00FB42DF">
      <w:pPr>
        <w:widowControl/>
        <w:jc w:val="center"/>
        <w:rPr>
          <w:sz w:val="30"/>
          <w:szCs w:val="30"/>
        </w:rPr>
      </w:pPr>
      <w:r w:rsidRPr="00FB42DF">
        <w:rPr>
          <w:rFonts w:hint="eastAsia"/>
          <w:sz w:val="30"/>
          <w:szCs w:val="30"/>
        </w:rPr>
        <w:t>姚中凯</w:t>
      </w:r>
    </w:p>
    <w:p w14:paraId="394AF685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0BE015E6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2EB4DA45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1269377D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69826E4E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4BCE9382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4EFDAEA7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752220FE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3958B8CB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1BB61BCA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3454D845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35F99846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43537AAA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74959F4D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6B264801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B42DF" w14:paraId="0D5AE5CE" w14:textId="77777777" w:rsidTr="00FB42DF">
        <w:tc>
          <w:tcPr>
            <w:tcW w:w="3209" w:type="dxa"/>
          </w:tcPr>
          <w:p w14:paraId="5E222251" w14:textId="426F745B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作者</w:t>
            </w:r>
          </w:p>
        </w:tc>
        <w:tc>
          <w:tcPr>
            <w:tcW w:w="3210" w:type="dxa"/>
          </w:tcPr>
          <w:p w14:paraId="5E8B649A" w14:textId="48CFA8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日期</w:t>
            </w:r>
          </w:p>
        </w:tc>
        <w:tc>
          <w:tcPr>
            <w:tcW w:w="3210" w:type="dxa"/>
          </w:tcPr>
          <w:p w14:paraId="249F465B" w14:textId="58C82CBD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内容</w:t>
            </w:r>
          </w:p>
        </w:tc>
      </w:tr>
      <w:tr w:rsidR="00FB42DF" w14:paraId="391A4940" w14:textId="77777777" w:rsidTr="00FB42DF">
        <w:tc>
          <w:tcPr>
            <w:tcW w:w="3209" w:type="dxa"/>
          </w:tcPr>
          <w:p w14:paraId="732ED405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688A8E5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23C43462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  <w:tr w:rsidR="00FB42DF" w14:paraId="5E19C7CD" w14:textId="77777777" w:rsidTr="00FB42DF">
        <w:tc>
          <w:tcPr>
            <w:tcW w:w="3209" w:type="dxa"/>
          </w:tcPr>
          <w:p w14:paraId="4078F830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7BD61E67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05954DF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  <w:tr w:rsidR="00FB42DF" w14:paraId="6EA53782" w14:textId="77777777" w:rsidTr="00FB42DF">
        <w:tc>
          <w:tcPr>
            <w:tcW w:w="3209" w:type="dxa"/>
          </w:tcPr>
          <w:p w14:paraId="1E12E6AE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56286791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71A1504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</w:tbl>
    <w:p w14:paraId="36A53E62" w14:textId="77777777" w:rsidR="00FB42DF" w:rsidRPr="00FB42DF" w:rsidRDefault="00FB42DF" w:rsidP="00FB42DF">
      <w:pPr>
        <w:widowControl/>
        <w:jc w:val="center"/>
        <w:rPr>
          <w:sz w:val="30"/>
          <w:szCs w:val="30"/>
        </w:rPr>
      </w:pPr>
    </w:p>
    <w:p w14:paraId="4C9242C7" w14:textId="64C5B5B7" w:rsidR="00FB42DF" w:rsidRDefault="00FB42D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90667185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C4C4F38" w14:textId="64CE357A" w:rsidR="008F0B87" w:rsidRDefault="008F0B87">
          <w:pPr>
            <w:pStyle w:val="a4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14:paraId="48061938" w14:textId="77777777" w:rsidR="00DD1C62" w:rsidRDefault="008F0B87">
          <w:pPr>
            <w:pStyle w:val="11"/>
            <w:tabs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2635742" w:history="1">
            <w:r w:rsidR="00DD1C62" w:rsidRPr="00641872">
              <w:rPr>
                <w:rStyle w:val="a5"/>
                <w:noProof/>
              </w:rPr>
              <w:t>基础篇</w:t>
            </w:r>
            <w:r w:rsidR="00DD1C62">
              <w:rPr>
                <w:noProof/>
                <w:webHidden/>
              </w:rPr>
              <w:tab/>
            </w:r>
            <w:r w:rsidR="00DD1C62">
              <w:rPr>
                <w:noProof/>
                <w:webHidden/>
              </w:rPr>
              <w:fldChar w:fldCharType="begin"/>
            </w:r>
            <w:r w:rsidR="00DD1C62">
              <w:rPr>
                <w:noProof/>
                <w:webHidden/>
              </w:rPr>
              <w:instrText xml:space="preserve"> PAGEREF _Toc512635742 \h </w:instrText>
            </w:r>
            <w:r w:rsidR="00DD1C62">
              <w:rPr>
                <w:noProof/>
                <w:webHidden/>
              </w:rPr>
            </w:r>
            <w:r w:rsidR="00DD1C62">
              <w:rPr>
                <w:noProof/>
                <w:webHidden/>
              </w:rPr>
              <w:fldChar w:fldCharType="separate"/>
            </w:r>
            <w:r w:rsidR="00DD1C62">
              <w:rPr>
                <w:noProof/>
                <w:webHidden/>
              </w:rPr>
              <w:t>4</w:t>
            </w:r>
            <w:r w:rsidR="00DD1C62">
              <w:rPr>
                <w:noProof/>
                <w:webHidden/>
              </w:rPr>
              <w:fldChar w:fldCharType="end"/>
            </w:r>
          </w:hyperlink>
        </w:p>
        <w:p w14:paraId="2D02597A" w14:textId="77777777" w:rsidR="00DD1C62" w:rsidRDefault="00DD1C62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5743" w:history="1">
            <w:r w:rsidRPr="00641872">
              <w:rPr>
                <w:rStyle w:val="a5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641872">
              <w:rPr>
                <w:rStyle w:val="a5"/>
                <w:noProof/>
              </w:rPr>
              <w:t>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78E2" w14:textId="77777777" w:rsidR="00DD1C62" w:rsidRDefault="00DD1C62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5744" w:history="1">
            <w:r w:rsidRPr="00641872">
              <w:rPr>
                <w:rStyle w:val="a5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641872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4E98" w14:textId="77777777" w:rsidR="00DD1C62" w:rsidRDefault="00DD1C62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5745" w:history="1">
            <w:r w:rsidRPr="00641872">
              <w:rPr>
                <w:rStyle w:val="a5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641872">
              <w:rPr>
                <w:rStyle w:val="a5"/>
                <w:noProof/>
              </w:rPr>
              <w:t>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E48C" w14:textId="77777777" w:rsidR="00DD1C62" w:rsidRDefault="00DD1C62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5746" w:history="1">
            <w:r w:rsidRPr="00641872">
              <w:rPr>
                <w:rStyle w:val="a5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641872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CC10" w14:textId="77777777" w:rsidR="00DD1C62" w:rsidRDefault="00DD1C62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5747" w:history="1">
            <w:r w:rsidRPr="00641872">
              <w:rPr>
                <w:rStyle w:val="a5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641872">
              <w:rPr>
                <w:rStyle w:val="a5"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96FA7" w14:textId="77777777" w:rsidR="00DD1C62" w:rsidRDefault="00DD1C62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5748" w:history="1">
            <w:r w:rsidRPr="00641872">
              <w:rPr>
                <w:rStyle w:val="a5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641872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64D0" w14:textId="77777777" w:rsidR="00DD1C62" w:rsidRDefault="00DD1C62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5749" w:history="1">
            <w:r w:rsidRPr="00641872">
              <w:rPr>
                <w:rStyle w:val="a5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641872">
              <w:rPr>
                <w:rStyle w:val="a5"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3EE2" w14:textId="77777777" w:rsidR="00DD1C62" w:rsidRDefault="00DD1C62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5750" w:history="1">
            <w:r w:rsidRPr="00641872">
              <w:rPr>
                <w:rStyle w:val="a5"/>
                <w:noProof/>
              </w:rPr>
              <w:t>4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641872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03DF" w14:textId="77777777" w:rsidR="00DD1C62" w:rsidRDefault="00DD1C62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5751" w:history="1">
            <w:r w:rsidRPr="00641872">
              <w:rPr>
                <w:rStyle w:val="a5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641872">
              <w:rPr>
                <w:rStyle w:val="a5"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7373" w14:textId="77777777" w:rsidR="00DD1C62" w:rsidRDefault="00DD1C62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5752" w:history="1">
            <w:r w:rsidRPr="00641872">
              <w:rPr>
                <w:rStyle w:val="a5"/>
                <w:noProof/>
              </w:rPr>
              <w:t>5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641872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D51F" w14:textId="77777777" w:rsidR="00DD1C62" w:rsidRDefault="00DD1C62">
          <w:pPr>
            <w:pStyle w:val="11"/>
            <w:tabs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5753" w:history="1">
            <w:r w:rsidRPr="00641872">
              <w:rPr>
                <w:rStyle w:val="a5"/>
                <w:noProof/>
              </w:rPr>
              <w:t>应用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F801" w14:textId="77777777" w:rsidR="00DD1C62" w:rsidRDefault="00DD1C62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5754" w:history="1">
            <w:r w:rsidRPr="00641872">
              <w:rPr>
                <w:rStyle w:val="a5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641872">
              <w:rPr>
                <w:rStyle w:val="a5"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F0DDD" w14:textId="77777777" w:rsidR="00DD1C62" w:rsidRDefault="00DD1C62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5755" w:history="1">
            <w:r w:rsidRPr="00641872">
              <w:rPr>
                <w:rStyle w:val="a5"/>
                <w:noProof/>
              </w:rPr>
              <w:t>6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641872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A668" w14:textId="77777777" w:rsidR="00DD1C62" w:rsidRDefault="00DD1C62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5756" w:history="1">
            <w:r w:rsidRPr="00641872">
              <w:rPr>
                <w:rStyle w:val="a5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641872">
              <w:rPr>
                <w:rStyle w:val="a5"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DCCA" w14:textId="77777777" w:rsidR="00DD1C62" w:rsidRDefault="00DD1C62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5757" w:history="1">
            <w:r w:rsidRPr="00641872">
              <w:rPr>
                <w:rStyle w:val="a5"/>
                <w:noProof/>
              </w:rPr>
              <w:t>7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641872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18A2" w14:textId="77777777" w:rsidR="00DD1C62" w:rsidRDefault="00DD1C62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5758" w:history="1">
            <w:r w:rsidRPr="00641872">
              <w:rPr>
                <w:rStyle w:val="a5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641872">
              <w:rPr>
                <w:rStyle w:val="a5"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E43B" w14:textId="77777777" w:rsidR="00DD1C62" w:rsidRDefault="00DD1C62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5759" w:history="1">
            <w:r w:rsidRPr="00641872">
              <w:rPr>
                <w:rStyle w:val="a5"/>
                <w:noProof/>
              </w:rPr>
              <w:t>8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641872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7C22" w14:textId="77777777" w:rsidR="00DD1C62" w:rsidRDefault="00DD1C62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5760" w:history="1">
            <w:r w:rsidRPr="00641872">
              <w:rPr>
                <w:rStyle w:val="a5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641872">
              <w:rPr>
                <w:rStyle w:val="a5"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EFE2" w14:textId="77777777" w:rsidR="00DD1C62" w:rsidRDefault="00DD1C62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5761" w:history="1">
            <w:r w:rsidRPr="00641872">
              <w:rPr>
                <w:rStyle w:val="a5"/>
                <w:noProof/>
              </w:rPr>
              <w:t>9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641872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682D" w14:textId="77777777" w:rsidR="00DD1C62" w:rsidRDefault="00DD1C62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5762" w:history="1">
            <w:r w:rsidRPr="00641872">
              <w:rPr>
                <w:rStyle w:val="a5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641872">
              <w:rPr>
                <w:rStyle w:val="a5"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4D3A" w14:textId="77777777" w:rsidR="00DD1C62" w:rsidRDefault="00DD1C62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5763" w:history="1">
            <w:r w:rsidRPr="00641872">
              <w:rPr>
                <w:rStyle w:val="a5"/>
                <w:noProof/>
              </w:rPr>
              <w:t>10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641872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A3D4" w14:textId="77777777" w:rsidR="00DD1C62" w:rsidRDefault="00DD1C62">
          <w:pPr>
            <w:pStyle w:val="11"/>
            <w:tabs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5764" w:history="1">
            <w:r w:rsidRPr="00641872">
              <w:rPr>
                <w:rStyle w:val="a5"/>
                <w:noProof/>
              </w:rPr>
              <w:t>高级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DC3A" w14:textId="77777777" w:rsidR="00DD1C62" w:rsidRDefault="00DD1C62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5765" w:history="1">
            <w:r w:rsidRPr="00641872">
              <w:rPr>
                <w:rStyle w:val="a5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641872">
              <w:rPr>
                <w:rStyle w:val="a5"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593E" w14:textId="77777777" w:rsidR="00DD1C62" w:rsidRDefault="00DD1C62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5766" w:history="1">
            <w:r w:rsidRPr="00641872">
              <w:rPr>
                <w:rStyle w:val="a5"/>
                <w:noProof/>
              </w:rPr>
              <w:t>11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641872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4D88" w14:textId="77777777" w:rsidR="00DD1C62" w:rsidRDefault="00DD1C62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5767" w:history="1">
            <w:r w:rsidRPr="00641872">
              <w:rPr>
                <w:rStyle w:val="a5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641872">
              <w:rPr>
                <w:rStyle w:val="a5"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221C" w14:textId="77777777" w:rsidR="00DD1C62" w:rsidRDefault="00DD1C62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5768" w:history="1">
            <w:r w:rsidRPr="00641872">
              <w:rPr>
                <w:rStyle w:val="a5"/>
                <w:noProof/>
              </w:rPr>
              <w:t>12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641872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85DA" w14:textId="77777777" w:rsidR="00DD1C62" w:rsidRDefault="00DD1C62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5769" w:history="1">
            <w:r w:rsidRPr="00641872">
              <w:rPr>
                <w:rStyle w:val="a5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641872">
              <w:rPr>
                <w:rStyle w:val="a5"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FBCD" w14:textId="77777777" w:rsidR="00DD1C62" w:rsidRDefault="00DD1C62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5770" w:history="1">
            <w:r w:rsidRPr="00641872">
              <w:rPr>
                <w:rStyle w:val="a5"/>
                <w:noProof/>
              </w:rPr>
              <w:t>13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641872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A7D7" w14:textId="77777777" w:rsidR="00DD1C62" w:rsidRDefault="00DD1C62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5771" w:history="1">
            <w:r w:rsidRPr="00641872">
              <w:rPr>
                <w:rStyle w:val="a5"/>
                <w:noProof/>
              </w:rPr>
              <w:t>14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641872">
              <w:rPr>
                <w:rStyle w:val="a5"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97B5" w14:textId="77777777" w:rsidR="00DD1C62" w:rsidRDefault="00DD1C62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5772" w:history="1">
            <w:r w:rsidRPr="00641872">
              <w:rPr>
                <w:rStyle w:val="a5"/>
                <w:noProof/>
              </w:rPr>
              <w:t>14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641872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086A" w14:textId="3553A42D" w:rsidR="008F0B87" w:rsidRDefault="008F0B87">
          <w:r>
            <w:rPr>
              <w:b/>
              <w:bCs/>
              <w:noProof/>
            </w:rPr>
            <w:fldChar w:fldCharType="end"/>
          </w:r>
        </w:p>
      </w:sdtContent>
    </w:sdt>
    <w:p w14:paraId="0FD91A5B" w14:textId="5D8B4BEA" w:rsidR="008F0B87" w:rsidRDefault="008F0B87">
      <w:pPr>
        <w:widowControl/>
        <w:jc w:val="left"/>
      </w:pPr>
      <w:r>
        <w:br w:type="page"/>
      </w:r>
    </w:p>
    <w:p w14:paraId="43EC25F3" w14:textId="77777777" w:rsidR="00FB42DF" w:rsidRDefault="00FB42DF">
      <w:pPr>
        <w:widowControl/>
        <w:jc w:val="left"/>
      </w:pPr>
    </w:p>
    <w:p w14:paraId="65E8BB2F" w14:textId="77777777" w:rsidR="00FB42DF" w:rsidRDefault="00FB42DF">
      <w:pPr>
        <w:widowControl/>
        <w:jc w:val="left"/>
      </w:pPr>
    </w:p>
    <w:p w14:paraId="2952BB50" w14:textId="77777777" w:rsidR="00FB42DF" w:rsidRDefault="00FB42DF">
      <w:pPr>
        <w:widowControl/>
        <w:jc w:val="left"/>
      </w:pPr>
    </w:p>
    <w:p w14:paraId="374D3E10" w14:textId="77777777" w:rsidR="00F80B23" w:rsidRDefault="00DD1C62" w:rsidP="00500739"/>
    <w:p w14:paraId="4B78C6EF" w14:textId="59422A0B" w:rsidR="004E44C7" w:rsidRDefault="004E44C7" w:rsidP="004E44C7">
      <w:pPr>
        <w:pStyle w:val="1"/>
      </w:pPr>
      <w:bookmarkStart w:id="1" w:name="_Toc512635742"/>
      <w:r>
        <w:rPr>
          <w:rFonts w:hint="eastAsia"/>
        </w:rPr>
        <w:t>基础篇</w:t>
      </w:r>
      <w:bookmarkEnd w:id="1"/>
    </w:p>
    <w:p w14:paraId="0265C0F7" w14:textId="67057C9D" w:rsidR="00FB62A4" w:rsidRDefault="00AB3AF7" w:rsidP="00AB3AF7">
      <w:pPr>
        <w:pStyle w:val="1"/>
        <w:numPr>
          <w:ilvl w:val="0"/>
          <w:numId w:val="1"/>
        </w:numPr>
      </w:pPr>
      <w:bookmarkStart w:id="2" w:name="_Toc512635743"/>
      <w:proofErr w:type="spellStart"/>
      <w:r>
        <w:t>Xxxxxx</w:t>
      </w:r>
      <w:bookmarkEnd w:id="2"/>
      <w:proofErr w:type="spellEnd"/>
    </w:p>
    <w:p w14:paraId="563FC215" w14:textId="37499075" w:rsidR="00AB3AF7" w:rsidRDefault="00AB3AF7" w:rsidP="00AB3AF7">
      <w:pPr>
        <w:pStyle w:val="2"/>
        <w:numPr>
          <w:ilvl w:val="1"/>
          <w:numId w:val="2"/>
        </w:numPr>
      </w:pPr>
      <w:bookmarkStart w:id="3" w:name="_Toc512635744"/>
      <w:proofErr w:type="spellStart"/>
      <w:r>
        <w:t>xxxxx</w:t>
      </w:r>
      <w:bookmarkEnd w:id="3"/>
      <w:proofErr w:type="spellEnd"/>
    </w:p>
    <w:p w14:paraId="588A7CD5" w14:textId="77777777" w:rsidR="00AB3AF7" w:rsidRDefault="00AB3AF7" w:rsidP="00500739"/>
    <w:p w14:paraId="53E3E380" w14:textId="1ACCEB74" w:rsidR="00AB3AF7" w:rsidRDefault="00AB3AF7" w:rsidP="00AB3AF7">
      <w:pPr>
        <w:pStyle w:val="1"/>
        <w:numPr>
          <w:ilvl w:val="0"/>
          <w:numId w:val="1"/>
        </w:numPr>
      </w:pPr>
      <w:bookmarkStart w:id="4" w:name="_Toc512635745"/>
      <w:proofErr w:type="spellStart"/>
      <w:r>
        <w:t>Xxxxxxx</w:t>
      </w:r>
      <w:bookmarkEnd w:id="4"/>
      <w:proofErr w:type="spellEnd"/>
    </w:p>
    <w:p w14:paraId="73409035" w14:textId="77777777" w:rsidR="00AB3AF7" w:rsidRDefault="00AB3AF7" w:rsidP="00AB3AF7">
      <w:pPr>
        <w:pStyle w:val="2"/>
        <w:numPr>
          <w:ilvl w:val="1"/>
          <w:numId w:val="1"/>
        </w:numPr>
      </w:pPr>
      <w:bookmarkStart w:id="5" w:name="_Toc512635746"/>
      <w:proofErr w:type="spellStart"/>
      <w:r>
        <w:t>xxxxx</w:t>
      </w:r>
      <w:bookmarkEnd w:id="5"/>
      <w:proofErr w:type="spellEnd"/>
    </w:p>
    <w:p w14:paraId="689B8375" w14:textId="77777777" w:rsidR="00AB3AF7" w:rsidRDefault="00AB3AF7" w:rsidP="00500739"/>
    <w:p w14:paraId="42718B05" w14:textId="77777777" w:rsidR="00AB3AF7" w:rsidRDefault="00AB3AF7" w:rsidP="00500739"/>
    <w:p w14:paraId="18EF1C68" w14:textId="22DD184E" w:rsidR="00AB3AF7" w:rsidRDefault="00AB3AF7" w:rsidP="00AB3AF7">
      <w:pPr>
        <w:pStyle w:val="1"/>
        <w:numPr>
          <w:ilvl w:val="0"/>
          <w:numId w:val="1"/>
        </w:numPr>
      </w:pPr>
      <w:bookmarkStart w:id="6" w:name="_Toc512635747"/>
      <w:proofErr w:type="spellStart"/>
      <w:r>
        <w:t>Xxxxxxxx</w:t>
      </w:r>
      <w:bookmarkEnd w:id="6"/>
      <w:proofErr w:type="spellEnd"/>
    </w:p>
    <w:p w14:paraId="0EE94222" w14:textId="77777777" w:rsidR="00AB3AF7" w:rsidRDefault="00AB3AF7" w:rsidP="00AB3AF7">
      <w:pPr>
        <w:pStyle w:val="2"/>
        <w:numPr>
          <w:ilvl w:val="1"/>
          <w:numId w:val="1"/>
        </w:numPr>
      </w:pPr>
      <w:bookmarkStart w:id="7" w:name="_Toc512635748"/>
      <w:proofErr w:type="spellStart"/>
      <w:r>
        <w:t>xxxxx</w:t>
      </w:r>
      <w:bookmarkEnd w:id="7"/>
      <w:proofErr w:type="spellEnd"/>
    </w:p>
    <w:p w14:paraId="2821703D" w14:textId="77777777" w:rsidR="00AB3AF7" w:rsidRDefault="00AB3AF7" w:rsidP="00500739"/>
    <w:p w14:paraId="39069AA0" w14:textId="77777777" w:rsidR="00553445" w:rsidRDefault="00553445" w:rsidP="00553445">
      <w:pPr>
        <w:pStyle w:val="1"/>
        <w:numPr>
          <w:ilvl w:val="0"/>
          <w:numId w:val="1"/>
        </w:numPr>
      </w:pPr>
      <w:bookmarkStart w:id="8" w:name="_Toc512635749"/>
      <w:proofErr w:type="spellStart"/>
      <w:r>
        <w:t>Xxxxxxxx</w:t>
      </w:r>
      <w:bookmarkEnd w:id="8"/>
      <w:proofErr w:type="spellEnd"/>
    </w:p>
    <w:p w14:paraId="4D66B4BB" w14:textId="77777777" w:rsidR="00553445" w:rsidRDefault="00553445" w:rsidP="00553445">
      <w:pPr>
        <w:pStyle w:val="2"/>
        <w:numPr>
          <w:ilvl w:val="1"/>
          <w:numId w:val="1"/>
        </w:numPr>
      </w:pPr>
      <w:bookmarkStart w:id="9" w:name="_Toc512635750"/>
      <w:proofErr w:type="spellStart"/>
      <w:r>
        <w:t>xxxxx</w:t>
      </w:r>
      <w:bookmarkEnd w:id="9"/>
      <w:proofErr w:type="spellEnd"/>
    </w:p>
    <w:p w14:paraId="78304425" w14:textId="77777777" w:rsidR="00553445" w:rsidRDefault="00553445" w:rsidP="00553445">
      <w:pPr>
        <w:pStyle w:val="1"/>
        <w:numPr>
          <w:ilvl w:val="0"/>
          <w:numId w:val="1"/>
        </w:numPr>
      </w:pPr>
      <w:bookmarkStart w:id="10" w:name="_Toc512635751"/>
      <w:proofErr w:type="spellStart"/>
      <w:r>
        <w:t>Xxxxxxxx</w:t>
      </w:r>
      <w:bookmarkEnd w:id="10"/>
      <w:proofErr w:type="spellEnd"/>
    </w:p>
    <w:p w14:paraId="6EB333F4" w14:textId="77777777" w:rsidR="00553445" w:rsidRDefault="00553445" w:rsidP="00553445">
      <w:pPr>
        <w:pStyle w:val="2"/>
        <w:numPr>
          <w:ilvl w:val="1"/>
          <w:numId w:val="1"/>
        </w:numPr>
      </w:pPr>
      <w:bookmarkStart w:id="11" w:name="_Toc512635752"/>
      <w:proofErr w:type="spellStart"/>
      <w:r>
        <w:t>xxxxx</w:t>
      </w:r>
      <w:bookmarkEnd w:id="11"/>
      <w:proofErr w:type="spellEnd"/>
    </w:p>
    <w:p w14:paraId="6BDD02DC" w14:textId="491CA64E" w:rsidR="00553445" w:rsidRDefault="008E113F" w:rsidP="00553445">
      <w:pPr>
        <w:pStyle w:val="1"/>
      </w:pPr>
      <w:bookmarkStart w:id="12" w:name="_Toc512635753"/>
      <w:r>
        <w:rPr>
          <w:rFonts w:hint="eastAsia"/>
        </w:rPr>
        <w:t>应用篇</w:t>
      </w:r>
      <w:bookmarkEnd w:id="12"/>
    </w:p>
    <w:p w14:paraId="262DCC08" w14:textId="77777777" w:rsidR="00553445" w:rsidRDefault="00553445" w:rsidP="00553445">
      <w:pPr>
        <w:pStyle w:val="1"/>
        <w:numPr>
          <w:ilvl w:val="0"/>
          <w:numId w:val="1"/>
        </w:numPr>
      </w:pPr>
      <w:bookmarkStart w:id="13" w:name="_Toc512635754"/>
      <w:proofErr w:type="spellStart"/>
      <w:r>
        <w:t>Xxxxxxxx</w:t>
      </w:r>
      <w:bookmarkEnd w:id="13"/>
      <w:proofErr w:type="spellEnd"/>
    </w:p>
    <w:p w14:paraId="45F903CE" w14:textId="77777777" w:rsidR="00553445" w:rsidRDefault="00553445" w:rsidP="00553445">
      <w:pPr>
        <w:pStyle w:val="2"/>
        <w:numPr>
          <w:ilvl w:val="1"/>
          <w:numId w:val="1"/>
        </w:numPr>
      </w:pPr>
      <w:bookmarkStart w:id="14" w:name="_Toc512635755"/>
      <w:proofErr w:type="spellStart"/>
      <w:r>
        <w:t>xxxxx</w:t>
      </w:r>
      <w:bookmarkEnd w:id="14"/>
      <w:proofErr w:type="spellEnd"/>
    </w:p>
    <w:p w14:paraId="7D13D8D0" w14:textId="77777777" w:rsidR="00553445" w:rsidRDefault="00553445" w:rsidP="00553445">
      <w:pPr>
        <w:pStyle w:val="1"/>
        <w:numPr>
          <w:ilvl w:val="0"/>
          <w:numId w:val="1"/>
        </w:numPr>
      </w:pPr>
      <w:bookmarkStart w:id="15" w:name="_Toc512635756"/>
      <w:proofErr w:type="spellStart"/>
      <w:r>
        <w:t>Xxxxxxxx</w:t>
      </w:r>
      <w:bookmarkEnd w:id="15"/>
      <w:proofErr w:type="spellEnd"/>
    </w:p>
    <w:p w14:paraId="7D71A1BD" w14:textId="77777777" w:rsidR="00553445" w:rsidRDefault="00553445" w:rsidP="00553445">
      <w:pPr>
        <w:pStyle w:val="2"/>
        <w:numPr>
          <w:ilvl w:val="1"/>
          <w:numId w:val="1"/>
        </w:numPr>
      </w:pPr>
      <w:bookmarkStart w:id="16" w:name="_Toc512635757"/>
      <w:proofErr w:type="spellStart"/>
      <w:r>
        <w:t>xxxxx</w:t>
      </w:r>
      <w:bookmarkEnd w:id="16"/>
      <w:proofErr w:type="spellEnd"/>
    </w:p>
    <w:p w14:paraId="0B56CB5F" w14:textId="77777777" w:rsidR="00553445" w:rsidRDefault="00553445" w:rsidP="00553445">
      <w:pPr>
        <w:pStyle w:val="1"/>
        <w:numPr>
          <w:ilvl w:val="0"/>
          <w:numId w:val="1"/>
        </w:numPr>
      </w:pPr>
      <w:bookmarkStart w:id="17" w:name="_Toc512635758"/>
      <w:proofErr w:type="spellStart"/>
      <w:r>
        <w:t>Xxxxxxxx</w:t>
      </w:r>
      <w:bookmarkEnd w:id="17"/>
      <w:proofErr w:type="spellEnd"/>
    </w:p>
    <w:p w14:paraId="1BC4AACB" w14:textId="77777777" w:rsidR="00553445" w:rsidRDefault="00553445" w:rsidP="00553445">
      <w:pPr>
        <w:pStyle w:val="2"/>
        <w:numPr>
          <w:ilvl w:val="1"/>
          <w:numId w:val="1"/>
        </w:numPr>
      </w:pPr>
      <w:bookmarkStart w:id="18" w:name="_Toc512635759"/>
      <w:proofErr w:type="spellStart"/>
      <w:r>
        <w:t>xxxxx</w:t>
      </w:r>
      <w:bookmarkEnd w:id="18"/>
      <w:proofErr w:type="spellEnd"/>
    </w:p>
    <w:p w14:paraId="104B79C5" w14:textId="77777777" w:rsidR="00972068" w:rsidRDefault="00972068" w:rsidP="00972068">
      <w:pPr>
        <w:pStyle w:val="1"/>
        <w:numPr>
          <w:ilvl w:val="0"/>
          <w:numId w:val="1"/>
        </w:numPr>
      </w:pPr>
      <w:bookmarkStart w:id="19" w:name="_Toc512635760"/>
      <w:proofErr w:type="spellStart"/>
      <w:r>
        <w:t>Xxxxxxxx</w:t>
      </w:r>
      <w:bookmarkEnd w:id="19"/>
      <w:proofErr w:type="spellEnd"/>
    </w:p>
    <w:p w14:paraId="3A8B4485" w14:textId="77777777" w:rsidR="00972068" w:rsidRDefault="00972068" w:rsidP="00972068">
      <w:pPr>
        <w:pStyle w:val="2"/>
        <w:numPr>
          <w:ilvl w:val="1"/>
          <w:numId w:val="1"/>
        </w:numPr>
      </w:pPr>
      <w:bookmarkStart w:id="20" w:name="_Toc512635761"/>
      <w:proofErr w:type="spellStart"/>
      <w:r>
        <w:t>xxxxx</w:t>
      </w:r>
      <w:bookmarkEnd w:id="20"/>
      <w:proofErr w:type="spellEnd"/>
    </w:p>
    <w:p w14:paraId="0BD086E0" w14:textId="77777777" w:rsidR="00972068" w:rsidRDefault="00972068" w:rsidP="00972068">
      <w:pPr>
        <w:pStyle w:val="1"/>
        <w:numPr>
          <w:ilvl w:val="0"/>
          <w:numId w:val="1"/>
        </w:numPr>
      </w:pPr>
      <w:bookmarkStart w:id="21" w:name="_Toc512635762"/>
      <w:proofErr w:type="spellStart"/>
      <w:r>
        <w:t>Xxxxxxxx</w:t>
      </w:r>
      <w:bookmarkEnd w:id="21"/>
      <w:proofErr w:type="spellEnd"/>
    </w:p>
    <w:p w14:paraId="59D2E9B5" w14:textId="77777777" w:rsidR="00972068" w:rsidRDefault="00972068" w:rsidP="00972068">
      <w:pPr>
        <w:pStyle w:val="2"/>
        <w:numPr>
          <w:ilvl w:val="1"/>
          <w:numId w:val="1"/>
        </w:numPr>
      </w:pPr>
      <w:bookmarkStart w:id="22" w:name="_Toc512635763"/>
      <w:proofErr w:type="spellStart"/>
      <w:r>
        <w:t>xxxxx</w:t>
      </w:r>
      <w:bookmarkEnd w:id="22"/>
      <w:proofErr w:type="spellEnd"/>
    </w:p>
    <w:p w14:paraId="0B5CB6A6" w14:textId="5A0FB583" w:rsidR="00972068" w:rsidRDefault="00972068" w:rsidP="0077554A">
      <w:pPr>
        <w:pStyle w:val="1"/>
      </w:pPr>
      <w:bookmarkStart w:id="23" w:name="_Toc512635764"/>
      <w:r>
        <w:rPr>
          <w:rFonts w:hint="eastAsia"/>
        </w:rPr>
        <w:t>高级篇</w:t>
      </w:r>
      <w:bookmarkEnd w:id="23"/>
    </w:p>
    <w:p w14:paraId="3456111F" w14:textId="77777777" w:rsidR="00972068" w:rsidRDefault="00972068" w:rsidP="00972068">
      <w:pPr>
        <w:pStyle w:val="1"/>
        <w:numPr>
          <w:ilvl w:val="0"/>
          <w:numId w:val="1"/>
        </w:numPr>
      </w:pPr>
      <w:bookmarkStart w:id="24" w:name="_Toc512635765"/>
      <w:proofErr w:type="spellStart"/>
      <w:r>
        <w:t>Xxxxxxxx</w:t>
      </w:r>
      <w:bookmarkEnd w:id="24"/>
      <w:proofErr w:type="spellEnd"/>
    </w:p>
    <w:p w14:paraId="64DBA5CE" w14:textId="77777777" w:rsidR="00972068" w:rsidRDefault="00972068" w:rsidP="00972068">
      <w:pPr>
        <w:pStyle w:val="2"/>
        <w:numPr>
          <w:ilvl w:val="1"/>
          <w:numId w:val="1"/>
        </w:numPr>
      </w:pPr>
      <w:bookmarkStart w:id="25" w:name="_Toc512635766"/>
      <w:proofErr w:type="spellStart"/>
      <w:r>
        <w:t>xxxxx</w:t>
      </w:r>
      <w:bookmarkEnd w:id="25"/>
      <w:proofErr w:type="spellEnd"/>
    </w:p>
    <w:p w14:paraId="5974BDFB" w14:textId="77777777" w:rsidR="00972068" w:rsidRDefault="00972068" w:rsidP="00972068">
      <w:pPr>
        <w:pStyle w:val="1"/>
        <w:numPr>
          <w:ilvl w:val="0"/>
          <w:numId w:val="1"/>
        </w:numPr>
      </w:pPr>
      <w:bookmarkStart w:id="26" w:name="_Toc512635767"/>
      <w:proofErr w:type="spellStart"/>
      <w:r>
        <w:t>Xxxxxxxx</w:t>
      </w:r>
      <w:bookmarkEnd w:id="26"/>
      <w:proofErr w:type="spellEnd"/>
    </w:p>
    <w:p w14:paraId="6EA92078" w14:textId="77777777" w:rsidR="00972068" w:rsidRDefault="00972068" w:rsidP="00972068">
      <w:pPr>
        <w:pStyle w:val="2"/>
        <w:numPr>
          <w:ilvl w:val="1"/>
          <w:numId w:val="1"/>
        </w:numPr>
      </w:pPr>
      <w:bookmarkStart w:id="27" w:name="_Toc512635768"/>
      <w:proofErr w:type="spellStart"/>
      <w:r>
        <w:t>xxxxx</w:t>
      </w:r>
      <w:bookmarkEnd w:id="27"/>
      <w:proofErr w:type="spellEnd"/>
    </w:p>
    <w:p w14:paraId="694F9713" w14:textId="77777777" w:rsidR="00972068" w:rsidRDefault="00972068" w:rsidP="00972068">
      <w:pPr>
        <w:pStyle w:val="1"/>
        <w:numPr>
          <w:ilvl w:val="0"/>
          <w:numId w:val="1"/>
        </w:numPr>
      </w:pPr>
      <w:bookmarkStart w:id="28" w:name="_Toc512635769"/>
      <w:proofErr w:type="spellStart"/>
      <w:r>
        <w:t>Xxxxxxxx</w:t>
      </w:r>
      <w:bookmarkEnd w:id="28"/>
      <w:proofErr w:type="spellEnd"/>
    </w:p>
    <w:p w14:paraId="2D639AEE" w14:textId="77777777" w:rsidR="00972068" w:rsidRDefault="00972068" w:rsidP="00972068">
      <w:pPr>
        <w:pStyle w:val="2"/>
        <w:numPr>
          <w:ilvl w:val="1"/>
          <w:numId w:val="1"/>
        </w:numPr>
      </w:pPr>
      <w:bookmarkStart w:id="29" w:name="_Toc512635770"/>
      <w:proofErr w:type="spellStart"/>
      <w:r>
        <w:t>xxxxx</w:t>
      </w:r>
      <w:bookmarkEnd w:id="29"/>
      <w:proofErr w:type="spellEnd"/>
    </w:p>
    <w:p w14:paraId="613B6CEF" w14:textId="77777777" w:rsidR="00972068" w:rsidRDefault="00972068" w:rsidP="00972068">
      <w:pPr>
        <w:pStyle w:val="1"/>
        <w:numPr>
          <w:ilvl w:val="0"/>
          <w:numId w:val="1"/>
        </w:numPr>
      </w:pPr>
      <w:bookmarkStart w:id="30" w:name="_Toc512635771"/>
      <w:proofErr w:type="spellStart"/>
      <w:r>
        <w:t>Xxxxxxxx</w:t>
      </w:r>
      <w:bookmarkEnd w:id="30"/>
      <w:proofErr w:type="spellEnd"/>
    </w:p>
    <w:p w14:paraId="3FCEE9D0" w14:textId="77777777" w:rsidR="00972068" w:rsidRDefault="00972068" w:rsidP="00972068">
      <w:pPr>
        <w:pStyle w:val="2"/>
        <w:numPr>
          <w:ilvl w:val="1"/>
          <w:numId w:val="1"/>
        </w:numPr>
      </w:pPr>
      <w:bookmarkStart w:id="31" w:name="_Toc512635772"/>
      <w:proofErr w:type="spellStart"/>
      <w:r>
        <w:t>xxxxx</w:t>
      </w:r>
      <w:bookmarkEnd w:id="31"/>
      <w:proofErr w:type="spellEnd"/>
    </w:p>
    <w:p w14:paraId="16FA39F0" w14:textId="77777777" w:rsidR="00AB3AF7" w:rsidRDefault="00AB3AF7" w:rsidP="00500739"/>
    <w:sectPr w:rsidR="00AB3AF7" w:rsidSect="00500739">
      <w:pgSz w:w="11900" w:h="16840"/>
      <w:pgMar w:top="740" w:right="1171" w:bottom="1440" w:left="109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04E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C3720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39"/>
    <w:rsid w:val="00373A8B"/>
    <w:rsid w:val="004E44C7"/>
    <w:rsid w:val="00500739"/>
    <w:rsid w:val="00553445"/>
    <w:rsid w:val="0077554A"/>
    <w:rsid w:val="00846E0F"/>
    <w:rsid w:val="00887342"/>
    <w:rsid w:val="008E113F"/>
    <w:rsid w:val="008F0B87"/>
    <w:rsid w:val="00972068"/>
    <w:rsid w:val="00AB3AF7"/>
    <w:rsid w:val="00C4535D"/>
    <w:rsid w:val="00DD1C62"/>
    <w:rsid w:val="00FB42DF"/>
    <w:rsid w:val="00FB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2A1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07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3A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0073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B3AF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FB4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8F0B8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F0B87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8F0B87"/>
    <w:pPr>
      <w:ind w:left="240"/>
      <w:jc w:val="left"/>
    </w:pPr>
    <w:rPr>
      <w:rFonts w:eastAsia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8F0B8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8F0B87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F0B87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F0B87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F0B87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F0B87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F0B87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F0B87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AB8459EA-7095-204C-B25F-5A49F812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03</Words>
  <Characters>2302</Characters>
  <Application>Microsoft Macintosh Word</Application>
  <DocSecurity>0</DocSecurity>
  <Lines>19</Lines>
  <Paragraphs>5</Paragraphs>
  <ScaleCrop>false</ScaleCrop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0</cp:revision>
  <dcterms:created xsi:type="dcterms:W3CDTF">2018-04-27T01:44:00Z</dcterms:created>
  <dcterms:modified xsi:type="dcterms:W3CDTF">2018-04-27T15:40:00Z</dcterms:modified>
</cp:coreProperties>
</file>